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03524" w14:textId="77777777" w:rsidR="00F94D26" w:rsidRDefault="00F94D26" w:rsidP="00E86C3D">
      <w:pPr>
        <w:rPr>
          <w:lang w:val="da-DK"/>
        </w:rPr>
      </w:pPr>
      <w:bookmarkStart w:id="0" w:name="_GoBack"/>
      <w:bookmarkEnd w:id="0"/>
    </w:p>
    <w:tbl>
      <w:tblPr>
        <w:tblStyle w:val="Lysliste"/>
        <w:tblpPr w:leftFromText="141" w:rightFromText="141" w:vertAnchor="page" w:horzAnchor="page" w:tblpX="1189" w:tblpY="2161"/>
        <w:tblW w:w="0" w:type="auto"/>
        <w:tblLook w:val="0080" w:firstRow="0" w:lastRow="0" w:firstColumn="1" w:lastColumn="0" w:noHBand="0" w:noVBand="0"/>
      </w:tblPr>
      <w:tblGrid>
        <w:gridCol w:w="2376"/>
        <w:gridCol w:w="7504"/>
      </w:tblGrid>
      <w:tr w:rsidR="00D40A8C" w14:paraId="055F9DDB" w14:textId="77777777" w:rsidTr="00D4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4F56C7C" w14:textId="1BCD3576" w:rsidR="00290850" w:rsidRDefault="00D40A8C" w:rsidP="00D40A8C">
            <w:pPr>
              <w:rPr>
                <w:lang w:val="da-DK"/>
              </w:rPr>
            </w:pPr>
            <w:r>
              <w:rPr>
                <w:lang w:val="da-DK"/>
              </w:rPr>
              <w:t>Ansøger</w:t>
            </w:r>
          </w:p>
          <w:p w14:paraId="664FA1E4" w14:textId="77777777" w:rsidR="00290850" w:rsidRDefault="00290850" w:rsidP="00D40A8C">
            <w:pPr>
              <w:rPr>
                <w:lang w:val="da-DK"/>
              </w:rPr>
            </w:pPr>
          </w:p>
          <w:p w14:paraId="3BC57E2A" w14:textId="7CF95ADC" w:rsidR="00290850" w:rsidRDefault="00290850" w:rsidP="00D40A8C">
            <w:pPr>
              <w:rPr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4" w:type="dxa"/>
          </w:tcPr>
          <w:p w14:paraId="2285E2EF" w14:textId="2F0B0C05" w:rsidR="00D40A8C" w:rsidRDefault="00D40A8C" w:rsidP="00D40A8C">
            <w:pPr>
              <w:rPr>
                <w:lang w:val="da-DK"/>
              </w:rPr>
            </w:pPr>
            <w:r>
              <w:rPr>
                <w:lang w:val="da-DK"/>
              </w:rPr>
              <w:t>[Navn, kontaktoplysninger, stilling/studie]</w:t>
            </w:r>
          </w:p>
        </w:tc>
      </w:tr>
      <w:tr w:rsidR="00D40A8C" w14:paraId="266499E4" w14:textId="77777777" w:rsidTr="00D4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802A7A9" w14:textId="77777777" w:rsidR="00D40A8C" w:rsidRDefault="00D40A8C" w:rsidP="00D40A8C">
            <w:pPr>
              <w:rPr>
                <w:lang w:val="da-DK"/>
              </w:rPr>
            </w:pPr>
            <w:r>
              <w:rPr>
                <w:lang w:val="da-DK"/>
              </w:rPr>
              <w:t>Projekttitel</w:t>
            </w:r>
          </w:p>
          <w:p w14:paraId="38E6AD3A" w14:textId="77777777" w:rsidR="00290850" w:rsidRDefault="00290850" w:rsidP="00D40A8C">
            <w:pPr>
              <w:rPr>
                <w:lang w:val="da-DK"/>
              </w:rPr>
            </w:pPr>
          </w:p>
          <w:p w14:paraId="4037826C" w14:textId="77777777" w:rsidR="00290850" w:rsidRDefault="00290850" w:rsidP="00D40A8C">
            <w:pPr>
              <w:rPr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4" w:type="dxa"/>
          </w:tcPr>
          <w:p w14:paraId="2C9334FD" w14:textId="051F98BF" w:rsidR="00D40A8C" w:rsidRDefault="00D40A8C" w:rsidP="00D40A8C">
            <w:pPr>
              <w:rPr>
                <w:lang w:val="da-DK"/>
              </w:rPr>
            </w:pPr>
            <w:r>
              <w:rPr>
                <w:lang w:val="da-DK"/>
              </w:rPr>
              <w:t>[Beskrivende titel for det projekt, ansøgerne vil udføre]</w:t>
            </w:r>
          </w:p>
        </w:tc>
      </w:tr>
      <w:tr w:rsidR="00D40A8C" w14:paraId="1A4C8CD7" w14:textId="77777777" w:rsidTr="00D4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49051B5" w14:textId="77777777" w:rsidR="00D40A8C" w:rsidRDefault="00D40A8C" w:rsidP="00D40A8C">
            <w:pPr>
              <w:rPr>
                <w:lang w:val="da-DK"/>
              </w:rPr>
            </w:pPr>
            <w:r>
              <w:rPr>
                <w:lang w:val="da-DK"/>
              </w:rPr>
              <w:t>Formål</w:t>
            </w:r>
          </w:p>
          <w:p w14:paraId="2F9B32BE" w14:textId="77777777" w:rsidR="00290850" w:rsidRDefault="00290850" w:rsidP="00D40A8C">
            <w:pPr>
              <w:rPr>
                <w:lang w:val="da-DK"/>
              </w:rPr>
            </w:pPr>
          </w:p>
          <w:p w14:paraId="6FF68062" w14:textId="77777777" w:rsidR="00290850" w:rsidRDefault="00290850" w:rsidP="00D40A8C">
            <w:pPr>
              <w:rPr>
                <w:lang w:val="da-DK"/>
              </w:rPr>
            </w:pPr>
          </w:p>
          <w:p w14:paraId="5EA815E1" w14:textId="77777777" w:rsidR="00290850" w:rsidRDefault="00290850" w:rsidP="00D40A8C">
            <w:pPr>
              <w:rPr>
                <w:lang w:val="da-DK"/>
              </w:rPr>
            </w:pPr>
          </w:p>
          <w:p w14:paraId="507451FE" w14:textId="77777777" w:rsidR="00290850" w:rsidRDefault="00290850" w:rsidP="00D40A8C">
            <w:pPr>
              <w:rPr>
                <w:lang w:val="da-DK"/>
              </w:rPr>
            </w:pPr>
          </w:p>
          <w:p w14:paraId="3DE4DE13" w14:textId="77777777" w:rsidR="00290850" w:rsidRDefault="00290850" w:rsidP="00D40A8C">
            <w:pPr>
              <w:rPr>
                <w:lang w:val="da-DK"/>
              </w:rPr>
            </w:pPr>
          </w:p>
          <w:p w14:paraId="10285D04" w14:textId="77777777" w:rsidR="00290850" w:rsidRDefault="00290850" w:rsidP="00D40A8C">
            <w:pPr>
              <w:rPr>
                <w:lang w:val="da-DK"/>
              </w:rPr>
            </w:pPr>
          </w:p>
          <w:p w14:paraId="197A588A" w14:textId="77777777" w:rsidR="00290850" w:rsidRDefault="00290850" w:rsidP="00D40A8C">
            <w:pPr>
              <w:rPr>
                <w:lang w:val="da-DK"/>
              </w:rPr>
            </w:pPr>
          </w:p>
          <w:p w14:paraId="2A88C13E" w14:textId="77777777" w:rsidR="00290850" w:rsidRDefault="00290850" w:rsidP="00D40A8C">
            <w:pPr>
              <w:rPr>
                <w:lang w:val="da-DK"/>
              </w:rPr>
            </w:pPr>
          </w:p>
          <w:p w14:paraId="5B6A250A" w14:textId="77777777" w:rsidR="00290850" w:rsidRDefault="00290850" w:rsidP="00D40A8C">
            <w:pPr>
              <w:rPr>
                <w:lang w:val="da-DK"/>
              </w:rPr>
            </w:pPr>
          </w:p>
          <w:p w14:paraId="7C707A58" w14:textId="77777777" w:rsidR="00290850" w:rsidRDefault="00290850" w:rsidP="00D40A8C">
            <w:pPr>
              <w:rPr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4" w:type="dxa"/>
          </w:tcPr>
          <w:p w14:paraId="02127CDB" w14:textId="056F9504" w:rsidR="00D40A8C" w:rsidRDefault="00D40A8C" w:rsidP="00D40A8C">
            <w:pPr>
              <w:rPr>
                <w:lang w:val="da-DK"/>
              </w:rPr>
            </w:pPr>
            <w:r>
              <w:rPr>
                <w:lang w:val="da-DK"/>
              </w:rPr>
              <w:t>[</w:t>
            </w:r>
            <w:r w:rsidR="00290850">
              <w:rPr>
                <w:lang w:val="da-DK"/>
              </w:rPr>
              <w:t xml:space="preserve">Hvad er formålet med det projekt, ansøgeren vil udføre, og hvordan understøtter det </w:t>
            </w:r>
            <w:proofErr w:type="spellStart"/>
            <w:r w:rsidR="00290850">
              <w:rPr>
                <w:lang w:val="da-DK"/>
              </w:rPr>
              <w:t>SMAGforLIVETs</w:t>
            </w:r>
            <w:proofErr w:type="spellEnd"/>
            <w:r w:rsidR="00290850">
              <w:rPr>
                <w:lang w:val="da-DK"/>
              </w:rPr>
              <w:t xml:space="preserve"> formål og det tværfaglige samarbejde i centret?]</w:t>
            </w:r>
          </w:p>
        </w:tc>
      </w:tr>
      <w:tr w:rsidR="00D40A8C" w14:paraId="6C2705B7" w14:textId="77777777" w:rsidTr="00D4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15C3054" w14:textId="77777777" w:rsidR="00D40A8C" w:rsidRDefault="00D40A8C" w:rsidP="00D40A8C">
            <w:pPr>
              <w:rPr>
                <w:lang w:val="da-DK"/>
              </w:rPr>
            </w:pPr>
            <w:r>
              <w:rPr>
                <w:lang w:val="da-DK"/>
              </w:rPr>
              <w:t>Aktiviteter</w:t>
            </w:r>
          </w:p>
          <w:p w14:paraId="78B6ED50" w14:textId="77777777" w:rsidR="00290850" w:rsidRDefault="00290850" w:rsidP="00D40A8C">
            <w:pPr>
              <w:rPr>
                <w:lang w:val="da-DK"/>
              </w:rPr>
            </w:pPr>
          </w:p>
          <w:p w14:paraId="77851B52" w14:textId="77777777" w:rsidR="00290850" w:rsidRDefault="00290850" w:rsidP="00D40A8C">
            <w:pPr>
              <w:rPr>
                <w:lang w:val="da-DK"/>
              </w:rPr>
            </w:pPr>
          </w:p>
          <w:p w14:paraId="487613D2" w14:textId="77777777" w:rsidR="00290850" w:rsidRDefault="00290850" w:rsidP="00D40A8C">
            <w:pPr>
              <w:rPr>
                <w:lang w:val="da-DK"/>
              </w:rPr>
            </w:pPr>
          </w:p>
          <w:p w14:paraId="1CBB1E5C" w14:textId="77777777" w:rsidR="00290850" w:rsidRDefault="00290850" w:rsidP="00D40A8C">
            <w:pPr>
              <w:rPr>
                <w:lang w:val="da-DK"/>
              </w:rPr>
            </w:pPr>
          </w:p>
          <w:p w14:paraId="121BCF58" w14:textId="77777777" w:rsidR="00290850" w:rsidRDefault="00290850" w:rsidP="00D40A8C">
            <w:pPr>
              <w:rPr>
                <w:lang w:val="da-DK"/>
              </w:rPr>
            </w:pPr>
          </w:p>
          <w:p w14:paraId="4FEE2D39" w14:textId="77777777" w:rsidR="00290850" w:rsidRDefault="00290850" w:rsidP="00D40A8C">
            <w:pPr>
              <w:rPr>
                <w:lang w:val="da-DK"/>
              </w:rPr>
            </w:pPr>
          </w:p>
          <w:p w14:paraId="05A362C1" w14:textId="77777777" w:rsidR="00290850" w:rsidRDefault="00290850" w:rsidP="00D40A8C">
            <w:pPr>
              <w:rPr>
                <w:lang w:val="da-DK"/>
              </w:rPr>
            </w:pPr>
          </w:p>
          <w:p w14:paraId="68103790" w14:textId="77777777" w:rsidR="00290850" w:rsidRDefault="00290850" w:rsidP="00D40A8C">
            <w:pPr>
              <w:rPr>
                <w:lang w:val="da-DK"/>
              </w:rPr>
            </w:pPr>
          </w:p>
          <w:p w14:paraId="5188727B" w14:textId="77777777" w:rsidR="00290850" w:rsidRDefault="00290850" w:rsidP="00D40A8C">
            <w:pPr>
              <w:rPr>
                <w:lang w:val="da-DK"/>
              </w:rPr>
            </w:pPr>
          </w:p>
          <w:p w14:paraId="05C3DF31" w14:textId="77777777" w:rsidR="00290850" w:rsidRDefault="00290850" w:rsidP="00D40A8C">
            <w:pPr>
              <w:rPr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4" w:type="dxa"/>
          </w:tcPr>
          <w:p w14:paraId="4655FF11" w14:textId="33D5C76B" w:rsidR="00D40A8C" w:rsidRDefault="00290850" w:rsidP="00D40A8C">
            <w:pPr>
              <w:rPr>
                <w:lang w:val="da-DK"/>
              </w:rPr>
            </w:pPr>
            <w:r>
              <w:rPr>
                <w:lang w:val="da-DK"/>
              </w:rPr>
              <w:t xml:space="preserve">[Hvilke aktiviteter, både indadvendte og udadvendte, forventer ansøgeren at udføre, hvordan fornyer det </w:t>
            </w:r>
            <w:proofErr w:type="spellStart"/>
            <w:r>
              <w:rPr>
                <w:lang w:val="da-DK"/>
              </w:rPr>
              <w:t>SMAGforLIVETs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formidlingsaktviteter</w:t>
            </w:r>
            <w:proofErr w:type="spellEnd"/>
            <w:r>
              <w:rPr>
                <w:lang w:val="da-DK"/>
              </w:rPr>
              <w:t>, og hvordan sikres dokumentation af aktiviteterne?]</w:t>
            </w:r>
          </w:p>
        </w:tc>
      </w:tr>
      <w:tr w:rsidR="00D40A8C" w14:paraId="7F2F7F7F" w14:textId="77777777" w:rsidTr="00D4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9CC853" w14:textId="77777777" w:rsidR="00D40A8C" w:rsidRDefault="00D40A8C" w:rsidP="00D40A8C">
            <w:pPr>
              <w:rPr>
                <w:lang w:val="da-DK"/>
              </w:rPr>
            </w:pPr>
            <w:r>
              <w:rPr>
                <w:lang w:val="da-DK"/>
              </w:rPr>
              <w:t>Forventet udbytte</w:t>
            </w:r>
          </w:p>
          <w:p w14:paraId="6BBE0AB7" w14:textId="77777777" w:rsidR="00290850" w:rsidRDefault="00290850" w:rsidP="00D40A8C">
            <w:pPr>
              <w:rPr>
                <w:lang w:val="da-DK"/>
              </w:rPr>
            </w:pPr>
          </w:p>
          <w:p w14:paraId="7F49BDC4" w14:textId="77777777" w:rsidR="00290850" w:rsidRDefault="00290850" w:rsidP="00D40A8C">
            <w:pPr>
              <w:rPr>
                <w:lang w:val="da-DK"/>
              </w:rPr>
            </w:pPr>
          </w:p>
          <w:p w14:paraId="4B021525" w14:textId="77777777" w:rsidR="00290850" w:rsidRDefault="00290850" w:rsidP="00D40A8C">
            <w:pPr>
              <w:rPr>
                <w:lang w:val="da-DK"/>
              </w:rPr>
            </w:pPr>
          </w:p>
          <w:p w14:paraId="51308B05" w14:textId="77777777" w:rsidR="00290850" w:rsidRDefault="00290850" w:rsidP="00D40A8C">
            <w:pPr>
              <w:rPr>
                <w:lang w:val="da-DK"/>
              </w:rPr>
            </w:pPr>
          </w:p>
          <w:p w14:paraId="74E34304" w14:textId="77777777" w:rsidR="00290850" w:rsidRDefault="00290850" w:rsidP="00D40A8C">
            <w:pPr>
              <w:rPr>
                <w:lang w:val="da-DK"/>
              </w:rPr>
            </w:pPr>
          </w:p>
          <w:p w14:paraId="4D8EE797" w14:textId="77777777" w:rsidR="00290850" w:rsidRDefault="00290850" w:rsidP="00D40A8C">
            <w:pPr>
              <w:rPr>
                <w:lang w:val="da-DK"/>
              </w:rPr>
            </w:pPr>
          </w:p>
          <w:p w14:paraId="4E521462" w14:textId="77777777" w:rsidR="00290850" w:rsidRDefault="00290850" w:rsidP="00D40A8C">
            <w:pPr>
              <w:rPr>
                <w:lang w:val="da-DK"/>
              </w:rPr>
            </w:pPr>
          </w:p>
          <w:p w14:paraId="74AE0457" w14:textId="77777777" w:rsidR="00290850" w:rsidRDefault="00290850" w:rsidP="00D40A8C">
            <w:pPr>
              <w:rPr>
                <w:lang w:val="da-DK"/>
              </w:rPr>
            </w:pPr>
          </w:p>
          <w:p w14:paraId="52E9732B" w14:textId="77777777" w:rsidR="00290850" w:rsidRDefault="00290850" w:rsidP="00D40A8C">
            <w:pPr>
              <w:rPr>
                <w:lang w:val="da-DK"/>
              </w:rPr>
            </w:pPr>
          </w:p>
          <w:p w14:paraId="301335D1" w14:textId="77777777" w:rsidR="00290850" w:rsidRDefault="00290850" w:rsidP="00D40A8C">
            <w:pPr>
              <w:rPr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4" w:type="dxa"/>
          </w:tcPr>
          <w:p w14:paraId="6C0461F9" w14:textId="79E06E35" w:rsidR="00D40A8C" w:rsidRDefault="00290850" w:rsidP="00290850">
            <w:pPr>
              <w:rPr>
                <w:lang w:val="da-DK"/>
              </w:rPr>
            </w:pPr>
            <w:r>
              <w:rPr>
                <w:lang w:val="da-DK"/>
              </w:rPr>
              <w:t xml:space="preserve">[Hvilket udbytte får ansøgeren af projektet, og hvilket udbytte får </w:t>
            </w:r>
            <w:r w:rsidRPr="00290850">
              <w:rPr>
                <w:lang w:val="da-DK"/>
              </w:rPr>
              <w:t>SMAGforLIVET</w:t>
            </w:r>
            <w:r>
              <w:rPr>
                <w:lang w:val="da-DK"/>
              </w:rPr>
              <w:t>?]</w:t>
            </w:r>
          </w:p>
        </w:tc>
      </w:tr>
      <w:tr w:rsidR="003B556E" w14:paraId="3326DE95" w14:textId="77777777" w:rsidTr="00D4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64E61EC" w14:textId="77777777" w:rsidR="003B556E" w:rsidRDefault="003B556E" w:rsidP="00D40A8C">
            <w:pPr>
              <w:rPr>
                <w:lang w:val="da-DK"/>
              </w:rPr>
            </w:pPr>
            <w:r>
              <w:rPr>
                <w:lang w:val="da-DK"/>
              </w:rPr>
              <w:t>Budget</w:t>
            </w:r>
          </w:p>
          <w:p w14:paraId="480F7433" w14:textId="77777777" w:rsidR="003B556E" w:rsidRDefault="003B556E" w:rsidP="00D40A8C">
            <w:pPr>
              <w:rPr>
                <w:lang w:val="da-DK"/>
              </w:rPr>
            </w:pPr>
          </w:p>
          <w:p w14:paraId="1072FB3A" w14:textId="7535C415" w:rsidR="003B556E" w:rsidRDefault="003B556E" w:rsidP="00D40A8C">
            <w:pPr>
              <w:rPr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4" w:type="dxa"/>
          </w:tcPr>
          <w:p w14:paraId="261C9FB0" w14:textId="2AB03E2F" w:rsidR="003B556E" w:rsidRDefault="003B556E" w:rsidP="00D40A8C">
            <w:pPr>
              <w:rPr>
                <w:lang w:val="da-DK"/>
              </w:rPr>
            </w:pPr>
            <w:r>
              <w:rPr>
                <w:lang w:val="da-DK"/>
              </w:rPr>
              <w:t>[Hvor mange penge søges der om, og til hvilke formål]</w:t>
            </w:r>
          </w:p>
        </w:tc>
      </w:tr>
      <w:tr w:rsidR="00D40A8C" w14:paraId="144A853C" w14:textId="77777777" w:rsidTr="00D4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F4124F" w14:textId="77777777" w:rsidR="00D40A8C" w:rsidRDefault="00D40A8C" w:rsidP="00D40A8C">
            <w:pPr>
              <w:rPr>
                <w:lang w:val="da-DK"/>
              </w:rPr>
            </w:pPr>
            <w:r>
              <w:rPr>
                <w:lang w:val="da-DK"/>
              </w:rPr>
              <w:t>Tidsplan</w:t>
            </w:r>
          </w:p>
          <w:p w14:paraId="22072780" w14:textId="77777777" w:rsidR="00290850" w:rsidRDefault="00290850" w:rsidP="00D40A8C">
            <w:pPr>
              <w:rPr>
                <w:lang w:val="da-DK"/>
              </w:rPr>
            </w:pPr>
          </w:p>
          <w:p w14:paraId="5C3B16A8" w14:textId="77777777" w:rsidR="00290850" w:rsidRDefault="00290850" w:rsidP="00D40A8C">
            <w:pPr>
              <w:rPr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4" w:type="dxa"/>
          </w:tcPr>
          <w:p w14:paraId="61E11E0B" w14:textId="3421D7E6" w:rsidR="00D40A8C" w:rsidRDefault="00290850" w:rsidP="00D40A8C">
            <w:pPr>
              <w:rPr>
                <w:lang w:val="da-DK"/>
              </w:rPr>
            </w:pPr>
            <w:r>
              <w:rPr>
                <w:lang w:val="da-DK"/>
              </w:rPr>
              <w:t xml:space="preserve">[Beskriv tidsplan for alle aktiviteter samt start- og slutdato.] </w:t>
            </w:r>
          </w:p>
        </w:tc>
      </w:tr>
      <w:tr w:rsidR="00D40A8C" w14:paraId="3879ADBD" w14:textId="77777777" w:rsidTr="00D4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832C4D" w14:textId="77777777" w:rsidR="00D40A8C" w:rsidRDefault="00D40A8C" w:rsidP="00D40A8C">
            <w:pPr>
              <w:rPr>
                <w:lang w:val="da-DK"/>
              </w:rPr>
            </w:pPr>
            <w:r>
              <w:rPr>
                <w:lang w:val="da-DK"/>
              </w:rPr>
              <w:t>Bilag</w:t>
            </w:r>
          </w:p>
          <w:p w14:paraId="4E472E6F" w14:textId="77777777" w:rsidR="00290850" w:rsidRDefault="00290850" w:rsidP="00D40A8C">
            <w:pPr>
              <w:rPr>
                <w:lang w:val="da-DK"/>
              </w:rPr>
            </w:pPr>
          </w:p>
          <w:p w14:paraId="09E5FE3B" w14:textId="77777777" w:rsidR="00290850" w:rsidRDefault="00290850" w:rsidP="00D40A8C">
            <w:pPr>
              <w:rPr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4" w:type="dxa"/>
          </w:tcPr>
          <w:p w14:paraId="5756D016" w14:textId="77777777" w:rsidR="00D40A8C" w:rsidRDefault="00D40A8C" w:rsidP="00D40A8C">
            <w:pPr>
              <w:rPr>
                <w:lang w:val="da-DK"/>
              </w:rPr>
            </w:pPr>
            <w:r>
              <w:rPr>
                <w:lang w:val="da-DK"/>
              </w:rPr>
              <w:t>[CV, udtalelser, dokumentation for erfaring, tilsagn fra mindst to SMAGforLIVET-partnere]</w:t>
            </w:r>
          </w:p>
        </w:tc>
      </w:tr>
    </w:tbl>
    <w:p w14:paraId="0FB87DE8" w14:textId="0DEE1A48" w:rsidR="00D40A8C" w:rsidRPr="00290850" w:rsidRDefault="00D40A8C" w:rsidP="00E86C3D">
      <w:pPr>
        <w:rPr>
          <w:b/>
          <w:lang w:val="da-DK"/>
        </w:rPr>
      </w:pPr>
      <w:r w:rsidRPr="00290850">
        <w:rPr>
          <w:b/>
          <w:lang w:val="da-DK"/>
        </w:rPr>
        <w:t>Skabelon til legatansøgning</w:t>
      </w:r>
      <w:r w:rsidR="00290850" w:rsidRPr="00290850">
        <w:rPr>
          <w:b/>
          <w:lang w:val="da-DK"/>
        </w:rPr>
        <w:t xml:space="preserve"> hos SMAGforLIVET</w:t>
      </w:r>
    </w:p>
    <w:sectPr w:rsidR="00D40A8C" w:rsidRPr="00290850" w:rsidSect="00D40076">
      <w:headerReference w:type="even" r:id="rId9"/>
      <w:head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B222E" w14:textId="77777777" w:rsidR="006F521F" w:rsidRDefault="006F521F" w:rsidP="00D40076">
      <w:r>
        <w:separator/>
      </w:r>
    </w:p>
  </w:endnote>
  <w:endnote w:type="continuationSeparator" w:id="0">
    <w:p w14:paraId="0F66A660" w14:textId="77777777" w:rsidR="006F521F" w:rsidRDefault="006F521F" w:rsidP="00D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1A91E" w14:textId="77777777" w:rsidR="006F521F" w:rsidRDefault="006F521F" w:rsidP="00D40076">
      <w:r>
        <w:separator/>
      </w:r>
    </w:p>
  </w:footnote>
  <w:footnote w:type="continuationSeparator" w:id="0">
    <w:p w14:paraId="77A95AA6" w14:textId="77777777" w:rsidR="006F521F" w:rsidRDefault="006F521F" w:rsidP="00D40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54963" w14:textId="77777777" w:rsidR="006F521F" w:rsidRDefault="00791C80">
    <w:pPr>
      <w:pStyle w:val="Sidehoved"/>
    </w:pPr>
    <w:sdt>
      <w:sdtPr>
        <w:id w:val="171999623"/>
        <w:placeholder>
          <w:docPart w:val="3876F6AC0D7FC4458C7B0ACF30FA010B"/>
        </w:placeholder>
        <w:temporary/>
        <w:showingPlcHdr/>
      </w:sdtPr>
      <w:sdtEndPr/>
      <w:sdtContent>
        <w:r w:rsidR="006F521F">
          <w:rPr>
            <w:lang w:val="da-DK"/>
          </w:rPr>
          <w:t>[Skriv tekst]</w:t>
        </w:r>
      </w:sdtContent>
    </w:sdt>
    <w:r w:rsidR="006F521F">
      <w:ptab w:relativeTo="margin" w:alignment="center" w:leader="none"/>
    </w:r>
    <w:sdt>
      <w:sdtPr>
        <w:id w:val="171999624"/>
        <w:placeholder>
          <w:docPart w:val="DAF2AA5AEA2AB64CB3F00AEDAC66846D"/>
        </w:placeholder>
        <w:temporary/>
        <w:showingPlcHdr/>
      </w:sdtPr>
      <w:sdtEndPr/>
      <w:sdtContent>
        <w:r w:rsidR="006F521F">
          <w:rPr>
            <w:lang w:val="da-DK"/>
          </w:rPr>
          <w:t>[Skriv tekst]</w:t>
        </w:r>
      </w:sdtContent>
    </w:sdt>
    <w:r w:rsidR="006F521F">
      <w:ptab w:relativeTo="margin" w:alignment="right" w:leader="none"/>
    </w:r>
    <w:sdt>
      <w:sdtPr>
        <w:id w:val="171999625"/>
        <w:placeholder>
          <w:docPart w:val="C574A3EFC9763C4DA66996DF383E39E2"/>
        </w:placeholder>
        <w:temporary/>
        <w:showingPlcHdr/>
      </w:sdtPr>
      <w:sdtEndPr/>
      <w:sdtContent>
        <w:r w:rsidR="006F521F">
          <w:rPr>
            <w:lang w:val="da-DK"/>
          </w:rPr>
          <w:t>[Skriv tekst]</w:t>
        </w:r>
      </w:sdtContent>
    </w:sdt>
  </w:p>
  <w:p w14:paraId="34A073C1" w14:textId="77777777" w:rsidR="006F521F" w:rsidRDefault="006F521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2C824" w14:textId="631B939A" w:rsidR="006F521F" w:rsidRDefault="006F521F" w:rsidP="00D40076">
    <w:pPr>
      <w:pStyle w:val="Sidehoved"/>
      <w:jc w:val="right"/>
    </w:pPr>
    <w:proofErr w:type="spellStart"/>
    <w:r>
      <w:t>SMAGforLIVET</w:t>
    </w:r>
    <w:proofErr w:type="spellEnd"/>
    <w:r>
      <w:t xml:space="preserve">, </w:t>
    </w:r>
    <w:proofErr w:type="spellStart"/>
    <w:r>
      <w:t>oktober</w:t>
    </w:r>
    <w:proofErr w:type="spellEnd"/>
    <w: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1EA"/>
    <w:multiLevelType w:val="hybridMultilevel"/>
    <w:tmpl w:val="3FD2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360"/>
    <w:multiLevelType w:val="hybridMultilevel"/>
    <w:tmpl w:val="E030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A2B01"/>
    <w:multiLevelType w:val="hybridMultilevel"/>
    <w:tmpl w:val="E6A4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E6F32"/>
    <w:multiLevelType w:val="hybridMultilevel"/>
    <w:tmpl w:val="33D4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C601A"/>
    <w:multiLevelType w:val="hybridMultilevel"/>
    <w:tmpl w:val="2D30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47361"/>
    <w:multiLevelType w:val="hybridMultilevel"/>
    <w:tmpl w:val="5D1C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A9"/>
    <w:rsid w:val="000F274D"/>
    <w:rsid w:val="001F572C"/>
    <w:rsid w:val="00271EE8"/>
    <w:rsid w:val="00290850"/>
    <w:rsid w:val="002E4387"/>
    <w:rsid w:val="003B556E"/>
    <w:rsid w:val="004D456B"/>
    <w:rsid w:val="005E1BB1"/>
    <w:rsid w:val="006F521F"/>
    <w:rsid w:val="00726A03"/>
    <w:rsid w:val="00791C80"/>
    <w:rsid w:val="0079602B"/>
    <w:rsid w:val="007A2C01"/>
    <w:rsid w:val="00814C08"/>
    <w:rsid w:val="008E7FAB"/>
    <w:rsid w:val="0094085B"/>
    <w:rsid w:val="009C2C1C"/>
    <w:rsid w:val="009E7261"/>
    <w:rsid w:val="009F487A"/>
    <w:rsid w:val="00AF0D1D"/>
    <w:rsid w:val="00AF2B5D"/>
    <w:rsid w:val="00B707EA"/>
    <w:rsid w:val="00B87DC5"/>
    <w:rsid w:val="00C67788"/>
    <w:rsid w:val="00D01B48"/>
    <w:rsid w:val="00D40076"/>
    <w:rsid w:val="00D40A8C"/>
    <w:rsid w:val="00D450A9"/>
    <w:rsid w:val="00E86C3D"/>
    <w:rsid w:val="00F20003"/>
    <w:rsid w:val="00F9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44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438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7D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7D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7DC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DC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DC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7D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7DC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400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0076"/>
  </w:style>
  <w:style w:type="paragraph" w:styleId="Sidefod">
    <w:name w:val="footer"/>
    <w:basedOn w:val="Normal"/>
    <w:link w:val="SidefodTegn"/>
    <w:uiPriority w:val="99"/>
    <w:unhideWhenUsed/>
    <w:rsid w:val="00D400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0076"/>
  </w:style>
  <w:style w:type="paragraph" w:styleId="Listeafsnit">
    <w:name w:val="List Paragraph"/>
    <w:basedOn w:val="Normal"/>
    <w:uiPriority w:val="34"/>
    <w:qFormat/>
    <w:rsid w:val="00F94D26"/>
    <w:pPr>
      <w:ind w:left="720"/>
      <w:contextualSpacing/>
    </w:pPr>
  </w:style>
  <w:style w:type="table" w:styleId="Tabel-Gitter">
    <w:name w:val="Table Grid"/>
    <w:basedOn w:val="Tabel-Normal"/>
    <w:uiPriority w:val="59"/>
    <w:rsid w:val="00D4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Tabel-Normal"/>
    <w:uiPriority w:val="61"/>
    <w:rsid w:val="00D40A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438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7D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7D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7DC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DC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DC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7D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7DC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400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0076"/>
  </w:style>
  <w:style w:type="paragraph" w:styleId="Sidefod">
    <w:name w:val="footer"/>
    <w:basedOn w:val="Normal"/>
    <w:link w:val="SidefodTegn"/>
    <w:uiPriority w:val="99"/>
    <w:unhideWhenUsed/>
    <w:rsid w:val="00D400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0076"/>
  </w:style>
  <w:style w:type="paragraph" w:styleId="Listeafsnit">
    <w:name w:val="List Paragraph"/>
    <w:basedOn w:val="Normal"/>
    <w:uiPriority w:val="34"/>
    <w:qFormat/>
    <w:rsid w:val="00F94D26"/>
    <w:pPr>
      <w:ind w:left="720"/>
      <w:contextualSpacing/>
    </w:pPr>
  </w:style>
  <w:style w:type="table" w:styleId="Tabel-Gitter">
    <w:name w:val="Table Grid"/>
    <w:basedOn w:val="Tabel-Normal"/>
    <w:uiPriority w:val="59"/>
    <w:rsid w:val="00D4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Tabel-Normal"/>
    <w:uiPriority w:val="61"/>
    <w:rsid w:val="00D40A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76F6AC0D7FC4458C7B0ACF30FA01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4F514C-6392-A642-94AD-FBBD43D8758F}"/>
      </w:docPartPr>
      <w:docPartBody>
        <w:p w14:paraId="49715DCF" w14:textId="24344CB3" w:rsidR="008F3BC3" w:rsidRDefault="00837E18" w:rsidP="00837E18">
          <w:pPr>
            <w:pStyle w:val="3876F6AC0D7FC4458C7B0ACF30FA010B"/>
          </w:pPr>
          <w:r>
            <w:t>[Skriv tekst]</w:t>
          </w:r>
        </w:p>
      </w:docPartBody>
    </w:docPart>
    <w:docPart>
      <w:docPartPr>
        <w:name w:val="DAF2AA5AEA2AB64CB3F00AEDAC6684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D89F9-2451-5141-899F-C99632570781}"/>
      </w:docPartPr>
      <w:docPartBody>
        <w:p w14:paraId="6178A243" w14:textId="7EAEBCB5" w:rsidR="008F3BC3" w:rsidRDefault="00837E18" w:rsidP="00837E18">
          <w:pPr>
            <w:pStyle w:val="DAF2AA5AEA2AB64CB3F00AEDAC66846D"/>
          </w:pPr>
          <w:r>
            <w:t>[Skriv tekst]</w:t>
          </w:r>
        </w:p>
      </w:docPartBody>
    </w:docPart>
    <w:docPart>
      <w:docPartPr>
        <w:name w:val="C574A3EFC9763C4DA66996DF383E3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1310F0-A4B9-9347-B7A6-9CC7DE4F688A}"/>
      </w:docPartPr>
      <w:docPartBody>
        <w:p w14:paraId="6303F9DA" w14:textId="6541D9B8" w:rsidR="008F3BC3" w:rsidRDefault="00837E18" w:rsidP="00837E18">
          <w:pPr>
            <w:pStyle w:val="C574A3EFC9763C4DA66996DF383E39E2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18"/>
    <w:rsid w:val="005C5631"/>
    <w:rsid w:val="005E2469"/>
    <w:rsid w:val="00837E18"/>
    <w:rsid w:val="008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876F6AC0D7FC4458C7B0ACF30FA010B">
    <w:name w:val="3876F6AC0D7FC4458C7B0ACF30FA010B"/>
    <w:rsid w:val="00837E18"/>
  </w:style>
  <w:style w:type="paragraph" w:customStyle="1" w:styleId="DAF2AA5AEA2AB64CB3F00AEDAC66846D">
    <w:name w:val="DAF2AA5AEA2AB64CB3F00AEDAC66846D"/>
    <w:rsid w:val="00837E18"/>
  </w:style>
  <w:style w:type="paragraph" w:customStyle="1" w:styleId="C574A3EFC9763C4DA66996DF383E39E2">
    <w:name w:val="C574A3EFC9763C4DA66996DF383E39E2"/>
    <w:rsid w:val="00837E18"/>
  </w:style>
  <w:style w:type="paragraph" w:customStyle="1" w:styleId="AF8CF3CB69E51D4B92ED9DAF98D19506">
    <w:name w:val="AF8CF3CB69E51D4B92ED9DAF98D19506"/>
    <w:rsid w:val="00837E18"/>
  </w:style>
  <w:style w:type="paragraph" w:customStyle="1" w:styleId="8169E20126C94E439EEB71EBD598ADCC">
    <w:name w:val="8169E20126C94E439EEB71EBD598ADCC"/>
    <w:rsid w:val="00837E18"/>
  </w:style>
  <w:style w:type="paragraph" w:customStyle="1" w:styleId="5A3D8BF40AE5984F82FCC895B754A95C">
    <w:name w:val="5A3D8BF40AE5984F82FCC895B754A95C"/>
    <w:rsid w:val="00837E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876F6AC0D7FC4458C7B0ACF30FA010B">
    <w:name w:val="3876F6AC0D7FC4458C7B0ACF30FA010B"/>
    <w:rsid w:val="00837E18"/>
  </w:style>
  <w:style w:type="paragraph" w:customStyle="1" w:styleId="DAF2AA5AEA2AB64CB3F00AEDAC66846D">
    <w:name w:val="DAF2AA5AEA2AB64CB3F00AEDAC66846D"/>
    <w:rsid w:val="00837E18"/>
  </w:style>
  <w:style w:type="paragraph" w:customStyle="1" w:styleId="C574A3EFC9763C4DA66996DF383E39E2">
    <w:name w:val="C574A3EFC9763C4DA66996DF383E39E2"/>
    <w:rsid w:val="00837E18"/>
  </w:style>
  <w:style w:type="paragraph" w:customStyle="1" w:styleId="AF8CF3CB69E51D4B92ED9DAF98D19506">
    <w:name w:val="AF8CF3CB69E51D4B92ED9DAF98D19506"/>
    <w:rsid w:val="00837E18"/>
  </w:style>
  <w:style w:type="paragraph" w:customStyle="1" w:styleId="8169E20126C94E439EEB71EBD598ADCC">
    <w:name w:val="8169E20126C94E439EEB71EBD598ADCC"/>
    <w:rsid w:val="00837E18"/>
  </w:style>
  <w:style w:type="paragraph" w:customStyle="1" w:styleId="5A3D8BF40AE5984F82FCC895B754A95C">
    <w:name w:val="5A3D8BF40AE5984F82FCC895B754A95C"/>
    <w:rsid w:val="00837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4C3F4-B60F-48FB-801D-1C1A1E20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G. Mouritsen</dc:creator>
  <cp:lastModifiedBy>Michelle Fehlhaber</cp:lastModifiedBy>
  <cp:revision>2</cp:revision>
  <dcterms:created xsi:type="dcterms:W3CDTF">2014-11-06T08:18:00Z</dcterms:created>
  <dcterms:modified xsi:type="dcterms:W3CDTF">2014-11-06T08:18:00Z</dcterms:modified>
</cp:coreProperties>
</file>